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B6026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EB7E4C" w:rsidP="00E2765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E2765A">
              <w:rPr>
                <w:color w:val="000000"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lang w:eastAsia="en-US"/>
              </w:rPr>
              <w:t>/173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C7F7A" w:rsidRDefault="00BE0E35" w:rsidP="00C95834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3B6026">
        <w:rPr>
          <w:b/>
          <w:sz w:val="28"/>
          <w:szCs w:val="28"/>
        </w:rPr>
        <w:t>Смирнова Максима</w:t>
      </w:r>
      <w:r w:rsidR="00184125">
        <w:rPr>
          <w:b/>
          <w:sz w:val="28"/>
          <w:szCs w:val="28"/>
        </w:rPr>
        <w:t xml:space="preserve"> Юрь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</w:t>
      </w:r>
      <w:r w:rsidR="00694C8C">
        <w:rPr>
          <w:b/>
          <w:sz w:val="28"/>
          <w:szCs w:val="28"/>
        </w:rPr>
        <w:t>ого</w:t>
      </w:r>
      <w:r w:rsidR="003B6026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 xml:space="preserve">избирательным объединением «Кимрское местное отделение Всероссийской политической партии «ЕДИНАЯ РОССИЯ» </w:t>
      </w:r>
      <w:r w:rsidR="00806C61">
        <w:rPr>
          <w:b/>
          <w:sz w:val="28"/>
          <w:szCs w:val="28"/>
        </w:rPr>
        <w:t>по одноман</w:t>
      </w:r>
      <w:r w:rsidR="00B07E19">
        <w:rPr>
          <w:b/>
          <w:sz w:val="28"/>
          <w:szCs w:val="28"/>
        </w:rPr>
        <w:t>д</w:t>
      </w:r>
      <w:r w:rsidR="003B6026">
        <w:rPr>
          <w:b/>
          <w:sz w:val="28"/>
          <w:szCs w:val="28"/>
        </w:rPr>
        <w:t>атному избирательному округу №3</w:t>
      </w:r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r w:rsidRPr="002E5392">
        <w:rPr>
          <w:szCs w:val="28"/>
        </w:rPr>
        <w:t xml:space="preserve">Рассмотрев документы, представленные </w:t>
      </w:r>
      <w:r w:rsidR="003B6026">
        <w:rPr>
          <w:szCs w:val="28"/>
        </w:rPr>
        <w:t>Смирновым Максимом</w:t>
      </w:r>
      <w:r w:rsidR="00184125">
        <w:rPr>
          <w:szCs w:val="28"/>
        </w:rPr>
        <w:t xml:space="preserve"> Юрьевичем</w:t>
      </w:r>
      <w:r w:rsidRPr="008F0C5F">
        <w:rPr>
          <w:szCs w:val="28"/>
        </w:rPr>
        <w:t>,</w:t>
      </w:r>
      <w:r w:rsidR="003B6026">
        <w:rPr>
          <w:szCs w:val="28"/>
        </w:rPr>
        <w:t xml:space="preserve"> </w:t>
      </w:r>
      <w:r w:rsidR="00810E7F" w:rsidRPr="008F0C5F">
        <w:rPr>
          <w:szCs w:val="28"/>
        </w:rPr>
        <w:t>выдвинут</w:t>
      </w:r>
      <w:r w:rsidR="003B6026">
        <w:rPr>
          <w:szCs w:val="28"/>
        </w:rPr>
        <w:t>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="003B6026">
        <w:rPr>
          <w:szCs w:val="28"/>
        </w:rPr>
        <w:t xml:space="preserve"> 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3B6026">
        <w:rPr>
          <w:szCs w:val="28"/>
        </w:rPr>
        <w:t>3</w:t>
      </w:r>
      <w:r w:rsidRPr="002E5392">
        <w:rPr>
          <w:szCs w:val="28"/>
        </w:rPr>
        <w:t>,</w:t>
      </w:r>
      <w:r w:rsidR="00AB470E">
        <w:rPr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="003B6026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AB49C2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3B6026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AB470E">
        <w:rPr>
          <w:szCs w:val="28"/>
        </w:rPr>
        <w:t xml:space="preserve"> 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D347C3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 xml:space="preserve">24.06.2022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AB470E">
        <w:rPr>
          <w:szCs w:val="28"/>
        </w:rPr>
        <w:t xml:space="preserve"> 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>О возложении полномочий о</w:t>
      </w:r>
      <w:r w:rsidR="00825A6F">
        <w:rPr>
          <w:szCs w:val="28"/>
        </w:rPr>
        <w:t xml:space="preserve">кружных избирательных комиссий </w:t>
      </w:r>
      <w:r w:rsidR="002E5392" w:rsidRPr="002E5392">
        <w:rPr>
          <w:szCs w:val="28"/>
        </w:rPr>
        <w:t xml:space="preserve">одномандатных избирательных округов № 1, № 2, № 3, № 4, № 5, </w:t>
      </w:r>
      <w:r w:rsidR="002E5392" w:rsidRPr="002E5392">
        <w:rPr>
          <w:szCs w:val="28"/>
        </w:rPr>
        <w:br/>
        <w:t>№ 6, № 7, № 8, № 9, № 10, № 11, № 12, № 13, № 14, № 15, № 16, № 17</w:t>
      </w:r>
      <w:r w:rsidR="002E5392" w:rsidRPr="002E5392">
        <w:rPr>
          <w:szCs w:val="28"/>
        </w:rPr>
        <w:br/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3B6026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3B6026">
        <w:rPr>
          <w:color w:val="000000"/>
          <w:sz w:val="28"/>
          <w:szCs w:val="28"/>
        </w:rPr>
        <w:t xml:space="preserve"> </w:t>
      </w:r>
      <w:r w:rsidR="003B6026">
        <w:rPr>
          <w:sz w:val="28"/>
          <w:szCs w:val="28"/>
        </w:rPr>
        <w:t>Смирнова Михаила</w:t>
      </w:r>
      <w:r w:rsidR="00184125">
        <w:rPr>
          <w:sz w:val="28"/>
          <w:szCs w:val="28"/>
        </w:rPr>
        <w:t xml:space="preserve"> Юрьевича</w:t>
      </w:r>
      <w:r w:rsidRPr="006B6F89">
        <w:rPr>
          <w:sz w:val="28"/>
          <w:szCs w:val="28"/>
        </w:rPr>
        <w:t>,</w:t>
      </w:r>
      <w:r w:rsidR="003B6026">
        <w:rPr>
          <w:sz w:val="28"/>
          <w:szCs w:val="28"/>
        </w:rPr>
        <w:t xml:space="preserve"> </w:t>
      </w:r>
      <w:r w:rsidR="00694C8C">
        <w:rPr>
          <w:color w:val="000000"/>
          <w:sz w:val="28"/>
          <w:szCs w:val="28"/>
        </w:rPr>
        <w:t>19</w:t>
      </w:r>
      <w:r w:rsidR="003B6026">
        <w:rPr>
          <w:color w:val="000000"/>
          <w:sz w:val="28"/>
          <w:szCs w:val="28"/>
        </w:rPr>
        <w:t xml:space="preserve">83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2E5392">
        <w:rPr>
          <w:color w:val="000000"/>
          <w:sz w:val="28"/>
          <w:szCs w:val="28"/>
        </w:rPr>
        <w:t>Кимры</w:t>
      </w:r>
      <w:r w:rsidRPr="00E36A12">
        <w:rPr>
          <w:color w:val="000000"/>
          <w:sz w:val="28"/>
          <w:szCs w:val="28"/>
        </w:rPr>
        <w:t>,</w:t>
      </w:r>
      <w:r w:rsidR="003B6026">
        <w:rPr>
          <w:color w:val="000000"/>
          <w:sz w:val="28"/>
          <w:szCs w:val="28"/>
        </w:rPr>
        <w:t xml:space="preserve"> </w:t>
      </w:r>
      <w:r w:rsidR="00184125">
        <w:rPr>
          <w:color w:val="000000"/>
          <w:sz w:val="28"/>
          <w:szCs w:val="28"/>
        </w:rPr>
        <w:t>место работы</w:t>
      </w:r>
      <w:r w:rsidR="003548DC">
        <w:rPr>
          <w:color w:val="000000"/>
          <w:sz w:val="28"/>
          <w:szCs w:val="28"/>
        </w:rPr>
        <w:t xml:space="preserve"> – </w:t>
      </w:r>
      <w:r w:rsidR="003B6026">
        <w:rPr>
          <w:color w:val="000000"/>
          <w:sz w:val="28"/>
          <w:szCs w:val="28"/>
        </w:rPr>
        <w:t>Общество с ограниченной ответственностью «Комфорт плюс», генеральный директор</w:t>
      </w:r>
      <w:r w:rsidR="004A3436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694C8C">
        <w:rPr>
          <w:color w:val="000000"/>
          <w:sz w:val="28"/>
          <w:szCs w:val="28"/>
        </w:rPr>
        <w:t>ого</w:t>
      </w:r>
      <w:r w:rsidR="003B6026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ального округа Тверской области первого созыва </w:t>
      </w:r>
      <w:r w:rsidR="00A50F6D">
        <w:rPr>
          <w:color w:val="0A0A0A"/>
          <w:sz w:val="28"/>
          <w:szCs w:val="28"/>
        </w:rPr>
        <w:t>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="003B6026">
        <w:rPr>
          <w:color w:val="0A0A0A"/>
          <w:sz w:val="28"/>
          <w:szCs w:val="28"/>
        </w:rPr>
        <w:t xml:space="preserve"> округу №3 03 августа </w:t>
      </w:r>
      <w:r w:rsidRPr="008534A2">
        <w:rPr>
          <w:color w:val="0A0A0A"/>
          <w:sz w:val="28"/>
          <w:szCs w:val="28"/>
        </w:rPr>
        <w:t>2</w:t>
      </w:r>
      <w:r w:rsidRPr="00363C51">
        <w:rPr>
          <w:color w:val="0A0A0A"/>
          <w:sz w:val="28"/>
          <w:szCs w:val="28"/>
        </w:rPr>
        <w:t>022 года</w:t>
      </w:r>
      <w:r w:rsidR="003B6026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4A3436">
        <w:rPr>
          <w:color w:val="0A0A0A"/>
          <w:sz w:val="28"/>
          <w:szCs w:val="28"/>
        </w:rPr>
        <w:t>17</w:t>
      </w:r>
      <w:r w:rsidR="002E5392">
        <w:rPr>
          <w:color w:val="0A0A0A"/>
          <w:sz w:val="28"/>
          <w:szCs w:val="28"/>
        </w:rPr>
        <w:t xml:space="preserve"> часов </w:t>
      </w:r>
      <w:r w:rsidR="00023151">
        <w:rPr>
          <w:color w:val="0A0A0A"/>
          <w:sz w:val="28"/>
          <w:szCs w:val="28"/>
        </w:rPr>
        <w:t>05</w:t>
      </w:r>
      <w:r w:rsidRPr="00363C51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3B6026">
        <w:rPr>
          <w:szCs w:val="28"/>
        </w:rPr>
        <w:t xml:space="preserve"> Смирнову Максиму </w:t>
      </w:r>
      <w:r w:rsidR="00184125">
        <w:rPr>
          <w:szCs w:val="28"/>
        </w:rPr>
        <w:t>Юрьевичу</w:t>
      </w:r>
      <w:r w:rsidR="003B6026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Думы</w:t>
      </w:r>
      <w:r w:rsidR="00AB470E">
        <w:rPr>
          <w:szCs w:val="28"/>
        </w:rPr>
        <w:t xml:space="preserve"> </w:t>
      </w:r>
      <w:r w:rsidR="002E5392">
        <w:rPr>
          <w:color w:val="0A0A0A"/>
          <w:szCs w:val="28"/>
        </w:rPr>
        <w:t>Кимрского муниципального округа Тверской области первого созыва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3B6026">
        <w:rPr>
          <w:color w:val="0A0A0A"/>
          <w:szCs w:val="28"/>
        </w:rPr>
        <w:t xml:space="preserve"> округу № 3 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31" w:rsidRDefault="00666031" w:rsidP="0038504E">
      <w:r>
        <w:separator/>
      </w:r>
    </w:p>
  </w:endnote>
  <w:endnote w:type="continuationSeparator" w:id="0">
    <w:p w:rsidR="00666031" w:rsidRDefault="00666031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31" w:rsidRDefault="00666031" w:rsidP="0038504E">
      <w:r>
        <w:separator/>
      </w:r>
    </w:p>
  </w:footnote>
  <w:footnote w:type="continuationSeparator" w:id="0">
    <w:p w:rsidR="00666031" w:rsidRDefault="00666031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A575BC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E2765A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0E"/>
    <w:rsid w:val="0000616F"/>
    <w:rsid w:val="00023151"/>
    <w:rsid w:val="000513C5"/>
    <w:rsid w:val="000650F9"/>
    <w:rsid w:val="00070591"/>
    <w:rsid w:val="000876F8"/>
    <w:rsid w:val="00097E7D"/>
    <w:rsid w:val="000A1AC2"/>
    <w:rsid w:val="000A64F3"/>
    <w:rsid w:val="000C7C7A"/>
    <w:rsid w:val="000D4A94"/>
    <w:rsid w:val="000F0C3D"/>
    <w:rsid w:val="000F3A40"/>
    <w:rsid w:val="000F46D5"/>
    <w:rsid w:val="001055BA"/>
    <w:rsid w:val="00115EA6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6DE8"/>
    <w:rsid w:val="00184125"/>
    <w:rsid w:val="00186158"/>
    <w:rsid w:val="0019436B"/>
    <w:rsid w:val="001A3A56"/>
    <w:rsid w:val="001C29DC"/>
    <w:rsid w:val="001D0AF6"/>
    <w:rsid w:val="001F3C9D"/>
    <w:rsid w:val="0021474F"/>
    <w:rsid w:val="002177E8"/>
    <w:rsid w:val="002206F5"/>
    <w:rsid w:val="0023595E"/>
    <w:rsid w:val="00255184"/>
    <w:rsid w:val="00262828"/>
    <w:rsid w:val="002650B2"/>
    <w:rsid w:val="00270017"/>
    <w:rsid w:val="002715A4"/>
    <w:rsid w:val="002744DC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48DC"/>
    <w:rsid w:val="00355C1A"/>
    <w:rsid w:val="00355EC1"/>
    <w:rsid w:val="00362C8C"/>
    <w:rsid w:val="00363C51"/>
    <w:rsid w:val="003656F8"/>
    <w:rsid w:val="00372808"/>
    <w:rsid w:val="00372B03"/>
    <w:rsid w:val="0038504E"/>
    <w:rsid w:val="003A3648"/>
    <w:rsid w:val="003B37EE"/>
    <w:rsid w:val="003B3E1B"/>
    <w:rsid w:val="003B5814"/>
    <w:rsid w:val="003B6026"/>
    <w:rsid w:val="003C7DBD"/>
    <w:rsid w:val="0040506D"/>
    <w:rsid w:val="00411005"/>
    <w:rsid w:val="0041461A"/>
    <w:rsid w:val="004201B9"/>
    <w:rsid w:val="00420511"/>
    <w:rsid w:val="00422871"/>
    <w:rsid w:val="00425C56"/>
    <w:rsid w:val="004415BA"/>
    <w:rsid w:val="00465A33"/>
    <w:rsid w:val="00475918"/>
    <w:rsid w:val="00481100"/>
    <w:rsid w:val="004A07A9"/>
    <w:rsid w:val="004A103D"/>
    <w:rsid w:val="004A3436"/>
    <w:rsid w:val="004C2FCE"/>
    <w:rsid w:val="004D355C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66031"/>
    <w:rsid w:val="006817A5"/>
    <w:rsid w:val="00683D9A"/>
    <w:rsid w:val="00693C2F"/>
    <w:rsid w:val="00694C8C"/>
    <w:rsid w:val="006B462A"/>
    <w:rsid w:val="006B6F89"/>
    <w:rsid w:val="006C7F7A"/>
    <w:rsid w:val="006D02B5"/>
    <w:rsid w:val="006D7669"/>
    <w:rsid w:val="006E1060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5A6F"/>
    <w:rsid w:val="00826EEA"/>
    <w:rsid w:val="00841080"/>
    <w:rsid w:val="00842F98"/>
    <w:rsid w:val="00846688"/>
    <w:rsid w:val="008534A2"/>
    <w:rsid w:val="00854164"/>
    <w:rsid w:val="008542D2"/>
    <w:rsid w:val="00857FBF"/>
    <w:rsid w:val="008632DD"/>
    <w:rsid w:val="00867898"/>
    <w:rsid w:val="008B0BCF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575BC"/>
    <w:rsid w:val="00A62CF8"/>
    <w:rsid w:val="00A811A8"/>
    <w:rsid w:val="00A81E4A"/>
    <w:rsid w:val="00A972B4"/>
    <w:rsid w:val="00AB0238"/>
    <w:rsid w:val="00AB23E2"/>
    <w:rsid w:val="00AB470E"/>
    <w:rsid w:val="00AB49C2"/>
    <w:rsid w:val="00AB56DF"/>
    <w:rsid w:val="00AC2D0D"/>
    <w:rsid w:val="00AC3579"/>
    <w:rsid w:val="00AD18A0"/>
    <w:rsid w:val="00AE5CD7"/>
    <w:rsid w:val="00B03E40"/>
    <w:rsid w:val="00B07E19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D4E3D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95834"/>
    <w:rsid w:val="00CA3257"/>
    <w:rsid w:val="00CC21AD"/>
    <w:rsid w:val="00CC2371"/>
    <w:rsid w:val="00CC7466"/>
    <w:rsid w:val="00CD5A7D"/>
    <w:rsid w:val="00CE1644"/>
    <w:rsid w:val="00D053A2"/>
    <w:rsid w:val="00D2670A"/>
    <w:rsid w:val="00D347C3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15A3"/>
    <w:rsid w:val="00DD66D9"/>
    <w:rsid w:val="00DE7C56"/>
    <w:rsid w:val="00E14C44"/>
    <w:rsid w:val="00E231CA"/>
    <w:rsid w:val="00E2391C"/>
    <w:rsid w:val="00E2765A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B7E4C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C796"/>
  <w15:docId w15:val="{5DF5E7A6-EE6D-4B2B-BAF3-DCD666C9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21C8-E290-4E03-857A-AAC0FDD7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RePack by Diakov</cp:lastModifiedBy>
  <cp:revision>17</cp:revision>
  <cp:lastPrinted>2022-08-03T11:38:00Z</cp:lastPrinted>
  <dcterms:created xsi:type="dcterms:W3CDTF">2022-07-26T12:15:00Z</dcterms:created>
  <dcterms:modified xsi:type="dcterms:W3CDTF">2022-08-04T10:53:00Z</dcterms:modified>
</cp:coreProperties>
</file>